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9" w:rsidRPr="00AC2209" w:rsidRDefault="00444CF9" w:rsidP="00444CF9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к не допустить беды? Огонь ошибок не прощает!</w:t>
      </w:r>
    </w:p>
    <w:p w:rsidR="00AC2209" w:rsidRPr="00AC2209" w:rsidRDefault="00AC2209" w:rsidP="00444CF9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444CF9" w:rsidRDefault="00444CF9" w:rsidP="00444CF9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444CF9" w:rsidRDefault="00444CF9" w:rsidP="0044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 w:eastAsia="ru-RU"/>
        </w:rPr>
      </w:pPr>
      <w:r w:rsidRPr="0026419C">
        <w:rPr>
          <w:rFonts w:ascii="Times New Roman" w:hAnsi="Times New Roman" w:cs="Times New Roman"/>
          <w:sz w:val="30"/>
          <w:szCs w:val="30"/>
          <w:lang w:eastAsia="ru-RU"/>
        </w:rPr>
        <w:t xml:space="preserve">В 2022 году </w:t>
      </w:r>
      <w:r w:rsidRPr="0026419C">
        <w:rPr>
          <w:rFonts w:ascii="Times New Roman" w:hAnsi="Times New Roman" w:cs="Times New Roman"/>
          <w:sz w:val="30"/>
          <w:szCs w:val="30"/>
        </w:rPr>
        <w:t>в республике произошло 7990 пожаров в природных экосистемах, погибли 17 человек. Из них 7 258</w:t>
      </w:r>
      <w:r w:rsidRPr="0026419C">
        <w:rPr>
          <w:rFonts w:ascii="Times New Roman" w:hAnsi="Times New Roman" w:cs="Times New Roman"/>
          <w:sz w:val="30"/>
          <w:szCs w:val="30"/>
          <w:lang w:eastAsia="ru-RU"/>
        </w:rPr>
        <w:t xml:space="preserve"> случаев горения травы и кустарников на площади 1829,1 га. Основными причинами возгораний традиционно являются неосторожное обращение с огнем, выжигание сухой растительности, т.е. человеческий фактор. </w:t>
      </w:r>
    </w:p>
    <w:p w:rsidR="00AC2209" w:rsidRPr="00AC2209" w:rsidRDefault="00AC2209" w:rsidP="0044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 w:eastAsia="ru-RU"/>
        </w:rPr>
      </w:pPr>
    </w:p>
    <w:p w:rsidR="00E771D0" w:rsidRDefault="00E771D0" w:rsidP="00444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Теплая погода, солнце согревает землю и подсушивает траву, а активные граждане начали уборку придомовой территории. Вот только не всегда можно назвать эту уборку безопасной. Как не допустить беды? Ответ прост, и не требует особых размышлений и усилий. Нужно соблюдать основные правила пожарной безопасности при наведении порядка.</w:t>
      </w:r>
    </w:p>
    <w:p w:rsidR="00AC2209" w:rsidRPr="00AC2209" w:rsidRDefault="00AC2209" w:rsidP="00444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444CF9" w:rsidRPr="00E771D0" w:rsidRDefault="00444CF9" w:rsidP="00444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1D0">
        <w:rPr>
          <w:rFonts w:ascii="Times New Roman" w:hAnsi="Times New Roman"/>
          <w:sz w:val="30"/>
          <w:szCs w:val="30"/>
        </w:rPr>
        <w:t>Чаще всего жертвами пожаров, которые возникают во время пала травы, становятся наводящие на участках порядок пенсионеры.</w:t>
      </w:r>
    </w:p>
    <w:p w:rsidR="00AC2209" w:rsidRDefault="00AC2209" w:rsidP="00444C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444CF9" w:rsidRDefault="00444CF9" w:rsidP="00444C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6419C">
        <w:rPr>
          <w:rFonts w:ascii="Times New Roman" w:hAnsi="Times New Roman" w:cs="Times New Roman"/>
          <w:sz w:val="30"/>
          <w:szCs w:val="30"/>
        </w:rPr>
        <w:t>При выборе способа утилизации мусора</w:t>
      </w:r>
      <w:r w:rsidR="00E771D0">
        <w:rPr>
          <w:rFonts w:ascii="Times New Roman" w:hAnsi="Times New Roman" w:cs="Times New Roman"/>
          <w:sz w:val="30"/>
          <w:szCs w:val="30"/>
        </w:rPr>
        <w:t xml:space="preserve"> </w:t>
      </w:r>
      <w:r w:rsidRPr="0026419C">
        <w:rPr>
          <w:rFonts w:ascii="Times New Roman" w:hAnsi="Times New Roman" w:cs="Times New Roman"/>
          <w:sz w:val="30"/>
          <w:szCs w:val="30"/>
        </w:rPr>
        <w:t>лучше от</w:t>
      </w:r>
      <w:r w:rsidR="00E771D0">
        <w:rPr>
          <w:rFonts w:ascii="Times New Roman" w:hAnsi="Times New Roman" w:cs="Times New Roman"/>
          <w:sz w:val="30"/>
          <w:szCs w:val="30"/>
        </w:rPr>
        <w:t>давать приоритет безопасной уборке</w:t>
      </w:r>
      <w:r w:rsidRPr="0026419C">
        <w:rPr>
          <w:rFonts w:ascii="Times New Roman" w:hAnsi="Times New Roman" w:cs="Times New Roman"/>
          <w:sz w:val="30"/>
          <w:szCs w:val="30"/>
        </w:rPr>
        <w:t xml:space="preserve">. Если вы все же решили развести костер у себя на подворье, то не стоит пренебрегать простыми мерами предосторожности. </w:t>
      </w:r>
      <w:r w:rsidRPr="002641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лать это нужно только в безветренную погоду. </w:t>
      </w:r>
    </w:p>
    <w:p w:rsidR="00AC2209" w:rsidRDefault="00AC2209" w:rsidP="00E771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444CF9" w:rsidRDefault="00444CF9" w:rsidP="00E77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Сжигая сухую растительность и мусор, многие даже не подозревают, какой опасности подвергают себя и своих близких.  Огонь на своем пути уничтожает все, и пострадать может не только имущество, но и сам поджигатель. Весенние палы ежегодно наносят серьезный урон и окружающей среде, приводят к пожарам в лесах и на торфяниках.</w:t>
      </w:r>
      <w:r w:rsidR="00E771D0" w:rsidRPr="00E771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771D0" w:rsidRPr="0026419C">
        <w:rPr>
          <w:rFonts w:ascii="Times New Roman" w:hAnsi="Times New Roman" w:cs="Times New Roman"/>
          <w:bCs/>
          <w:sz w:val="30"/>
          <w:szCs w:val="30"/>
        </w:rPr>
        <w:t xml:space="preserve">В Беларуси выжигание сухой растительности запрещено законом. Согласно статье 16.40 Кодекса об административных правонарушениях </w:t>
      </w:r>
      <w:r w:rsidR="00E771D0" w:rsidRPr="0026419C">
        <w:rPr>
          <w:rFonts w:ascii="Times New Roman" w:hAnsi="Times New Roman" w:cs="Times New Roman"/>
          <w:bCs/>
          <w:sz w:val="30"/>
          <w:szCs w:val="30"/>
        </w:rPr>
        <w:br/>
        <w:t xml:space="preserve">за незаконное выжигание сухой растительности, трав на корню,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от 10 до 30 базовых величин. </w:t>
      </w:r>
      <w:r w:rsidR="00E771D0" w:rsidRPr="0026419C">
        <w:rPr>
          <w:rFonts w:ascii="Times New Roman" w:hAnsi="Times New Roman" w:cs="Times New Roman"/>
          <w:bCs/>
          <w:sz w:val="30"/>
          <w:szCs w:val="30"/>
        </w:rPr>
        <w:br/>
        <w:t xml:space="preserve">В соответствии со статьей 16.41 за разведение костров в запрещенных местах предусмотрено наложение штрафа до 12 базовых величин. </w:t>
      </w:r>
      <w:r w:rsidR="00E771D0" w:rsidRPr="0026419C">
        <w:rPr>
          <w:rFonts w:ascii="Times New Roman" w:hAnsi="Times New Roman" w:cs="Times New Roman"/>
          <w:bCs/>
          <w:sz w:val="30"/>
          <w:szCs w:val="30"/>
        </w:rPr>
        <w:br/>
        <w:t xml:space="preserve">В случае причинения ущерба в особо крупном размере наступает уголовная ответственность. </w:t>
      </w:r>
    </w:p>
    <w:p w:rsidR="00AC2209" w:rsidRPr="00AC2209" w:rsidRDefault="00AC2209" w:rsidP="00E77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444CF9" w:rsidRDefault="00444CF9" w:rsidP="00444C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Дети большую часть времени проводят на улице, нередко с друзьями жгут костры, и все это вполне может обернуться крупным пожаром, так как минутная беспечность может оказаться роковой.</w:t>
      </w:r>
    </w:p>
    <w:p w:rsidR="00AC2209" w:rsidRDefault="00AC2209" w:rsidP="00444C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444CF9" w:rsidRPr="00AC2209" w:rsidRDefault="00444CF9" w:rsidP="00444C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ъясните детям правила безопасности жизнедеятельности и постоянно контролируйте.</w:t>
      </w:r>
    </w:p>
    <w:p w:rsidR="00AC2209" w:rsidRPr="00AC2209" w:rsidRDefault="00AC2209" w:rsidP="00444C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44CF9" w:rsidRPr="002F36CD" w:rsidRDefault="00444CF9" w:rsidP="00444C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2F36CD">
        <w:rPr>
          <w:rFonts w:ascii="Times New Roman" w:hAnsi="Times New Roman" w:cs="Times New Roman"/>
          <w:b/>
          <w:sz w:val="30"/>
          <w:szCs w:val="30"/>
        </w:rPr>
        <w:t>Работники МЧС напоминают: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C2209" w:rsidRPr="00AC22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 невозможности потушить пожар своими силами, сообщайте о возгораниях в дежурную службу МЧС по </w:t>
      </w:r>
      <w:r w:rsidR="006320C9">
        <w:rPr>
          <w:rFonts w:ascii="Times New Roman" w:hAnsi="Times New Roman" w:cs="Times New Roman"/>
          <w:sz w:val="30"/>
          <w:szCs w:val="30"/>
        </w:rPr>
        <w:t>номеру</w:t>
      </w:r>
      <w:r>
        <w:rPr>
          <w:rFonts w:ascii="Times New Roman" w:hAnsi="Times New Roman" w:cs="Times New Roman"/>
          <w:sz w:val="30"/>
          <w:szCs w:val="30"/>
        </w:rPr>
        <w:t xml:space="preserve"> «101» и</w:t>
      </w:r>
      <w:r w:rsidR="006320C9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 xml:space="preserve"> «112»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C2209" w:rsidRPr="00AC22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оставляйте горящий огонь без присмотра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C2209" w:rsidRPr="00AC22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тушив пожар, не уходите до тех пор, пока не убедитесь, что огонь не разгорится снова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C2209" w:rsidRPr="00AC22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ыбрасывайте непотушенные окурки и спички;</w:t>
      </w: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C220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жигание сухой растительности ЗАПРЕЩЕНО!</w:t>
      </w:r>
    </w:p>
    <w:p w:rsidR="00AC2209" w:rsidRDefault="00AC2209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444CF9" w:rsidRPr="006320C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320C9">
        <w:rPr>
          <w:rFonts w:ascii="Times New Roman" w:hAnsi="Times New Roman" w:cs="Times New Roman"/>
          <w:b/>
          <w:sz w:val="30"/>
          <w:szCs w:val="30"/>
        </w:rPr>
        <w:t>Беспечность может обернуться штрафом.</w:t>
      </w:r>
    </w:p>
    <w:p w:rsidR="00AC2209" w:rsidRDefault="00AC2209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444CF9" w:rsidRDefault="00444CF9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320C9">
        <w:rPr>
          <w:rFonts w:ascii="Times New Roman" w:hAnsi="Times New Roman" w:cs="Times New Roman"/>
          <w:b/>
          <w:sz w:val="30"/>
          <w:szCs w:val="30"/>
        </w:rPr>
        <w:t>Берегите себя и своих близких!</w:t>
      </w:r>
    </w:p>
    <w:p w:rsidR="008A0552" w:rsidRDefault="008A0552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8A0552" w:rsidRDefault="008A0552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8A0552" w:rsidRPr="008A0552" w:rsidRDefault="008A0552" w:rsidP="00444C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4430" cy="8316486"/>
            <wp:effectExtent l="19050" t="0" r="0" b="0"/>
            <wp:docPr id="1" name="Рисунок 0" descr="Листовка Сухая расти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 Сухая растительнос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9" w:rsidRPr="006320C9" w:rsidRDefault="00444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44CF9" w:rsidRPr="006320C9" w:rsidSect="006B0E2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03" w:rsidRDefault="00B40403" w:rsidP="00961C4D">
      <w:pPr>
        <w:spacing w:after="0" w:line="240" w:lineRule="auto"/>
      </w:pPr>
      <w:r>
        <w:separator/>
      </w:r>
    </w:p>
  </w:endnote>
  <w:endnote w:type="continuationSeparator" w:id="0">
    <w:p w:rsidR="00B40403" w:rsidRDefault="00B40403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03" w:rsidRDefault="00B40403" w:rsidP="00961C4D">
      <w:pPr>
        <w:spacing w:after="0" w:line="240" w:lineRule="auto"/>
      </w:pPr>
      <w:r>
        <w:separator/>
      </w:r>
    </w:p>
  </w:footnote>
  <w:footnote w:type="continuationSeparator" w:id="0">
    <w:p w:rsidR="00B40403" w:rsidRDefault="00B40403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694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0E25" w:rsidRPr="006B0E25" w:rsidRDefault="008250E7" w:rsidP="006B0E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E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0E25" w:rsidRPr="006B0E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E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5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0E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AF"/>
    <w:rsid w:val="000130B1"/>
    <w:rsid w:val="000314DC"/>
    <w:rsid w:val="00033AE2"/>
    <w:rsid w:val="00035398"/>
    <w:rsid w:val="00036EB9"/>
    <w:rsid w:val="00037348"/>
    <w:rsid w:val="000447E8"/>
    <w:rsid w:val="00052A33"/>
    <w:rsid w:val="00053DDB"/>
    <w:rsid w:val="000604AE"/>
    <w:rsid w:val="000612AB"/>
    <w:rsid w:val="000851B7"/>
    <w:rsid w:val="0009082E"/>
    <w:rsid w:val="00091835"/>
    <w:rsid w:val="000A563A"/>
    <w:rsid w:val="000A7FEC"/>
    <w:rsid w:val="000B07EE"/>
    <w:rsid w:val="000C7606"/>
    <w:rsid w:val="000D6E77"/>
    <w:rsid w:val="000E293D"/>
    <w:rsid w:val="000F1718"/>
    <w:rsid w:val="000F1EDA"/>
    <w:rsid w:val="00105D94"/>
    <w:rsid w:val="00110DC0"/>
    <w:rsid w:val="00113854"/>
    <w:rsid w:val="00115CCF"/>
    <w:rsid w:val="00120A3A"/>
    <w:rsid w:val="00136050"/>
    <w:rsid w:val="001374A5"/>
    <w:rsid w:val="00140FB3"/>
    <w:rsid w:val="00143722"/>
    <w:rsid w:val="00145A12"/>
    <w:rsid w:val="00154D85"/>
    <w:rsid w:val="001575A7"/>
    <w:rsid w:val="0016669E"/>
    <w:rsid w:val="00175EEC"/>
    <w:rsid w:val="001803D9"/>
    <w:rsid w:val="001872CB"/>
    <w:rsid w:val="00195F56"/>
    <w:rsid w:val="001A3087"/>
    <w:rsid w:val="001A77F9"/>
    <w:rsid w:val="001B0E9E"/>
    <w:rsid w:val="001C2FF5"/>
    <w:rsid w:val="001D4EEC"/>
    <w:rsid w:val="001D6613"/>
    <w:rsid w:val="001E3174"/>
    <w:rsid w:val="001E41C2"/>
    <w:rsid w:val="002007CB"/>
    <w:rsid w:val="00214E99"/>
    <w:rsid w:val="00241D00"/>
    <w:rsid w:val="00245B75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7807"/>
    <w:rsid w:val="002C0A53"/>
    <w:rsid w:val="002C4209"/>
    <w:rsid w:val="002D0ECC"/>
    <w:rsid w:val="002E0A14"/>
    <w:rsid w:val="002E4E13"/>
    <w:rsid w:val="002F36CD"/>
    <w:rsid w:val="002F64FB"/>
    <w:rsid w:val="00306238"/>
    <w:rsid w:val="003172AF"/>
    <w:rsid w:val="00321749"/>
    <w:rsid w:val="003301FA"/>
    <w:rsid w:val="00352510"/>
    <w:rsid w:val="00356F9C"/>
    <w:rsid w:val="00373DCA"/>
    <w:rsid w:val="00374161"/>
    <w:rsid w:val="00380EE7"/>
    <w:rsid w:val="00381CAA"/>
    <w:rsid w:val="0038730B"/>
    <w:rsid w:val="00397987"/>
    <w:rsid w:val="003B2832"/>
    <w:rsid w:val="003C7047"/>
    <w:rsid w:val="003D6EDA"/>
    <w:rsid w:val="003F19CA"/>
    <w:rsid w:val="0040054A"/>
    <w:rsid w:val="0040484A"/>
    <w:rsid w:val="004173C3"/>
    <w:rsid w:val="00421E36"/>
    <w:rsid w:val="004223E9"/>
    <w:rsid w:val="00433FFD"/>
    <w:rsid w:val="004403C1"/>
    <w:rsid w:val="00444175"/>
    <w:rsid w:val="00444CF9"/>
    <w:rsid w:val="00444D98"/>
    <w:rsid w:val="00451D28"/>
    <w:rsid w:val="00453EF7"/>
    <w:rsid w:val="004605A0"/>
    <w:rsid w:val="00477142"/>
    <w:rsid w:val="00481BF9"/>
    <w:rsid w:val="004B08D8"/>
    <w:rsid w:val="004C3ADE"/>
    <w:rsid w:val="004D0C2F"/>
    <w:rsid w:val="004E5B46"/>
    <w:rsid w:val="004E7957"/>
    <w:rsid w:val="004F7C15"/>
    <w:rsid w:val="005504BB"/>
    <w:rsid w:val="00550634"/>
    <w:rsid w:val="00551FFB"/>
    <w:rsid w:val="00561745"/>
    <w:rsid w:val="00577547"/>
    <w:rsid w:val="0059011C"/>
    <w:rsid w:val="00597C88"/>
    <w:rsid w:val="005A0130"/>
    <w:rsid w:val="005B2493"/>
    <w:rsid w:val="005C32C1"/>
    <w:rsid w:val="005C6AF8"/>
    <w:rsid w:val="005D074C"/>
    <w:rsid w:val="005E7E43"/>
    <w:rsid w:val="005F2639"/>
    <w:rsid w:val="006001D2"/>
    <w:rsid w:val="00603C94"/>
    <w:rsid w:val="006053DD"/>
    <w:rsid w:val="006129CE"/>
    <w:rsid w:val="00617705"/>
    <w:rsid w:val="0062243D"/>
    <w:rsid w:val="006320C9"/>
    <w:rsid w:val="00633933"/>
    <w:rsid w:val="006453BE"/>
    <w:rsid w:val="00645E25"/>
    <w:rsid w:val="0064699A"/>
    <w:rsid w:val="00652F3B"/>
    <w:rsid w:val="00676FC7"/>
    <w:rsid w:val="00684725"/>
    <w:rsid w:val="006A3209"/>
    <w:rsid w:val="006B0E25"/>
    <w:rsid w:val="006D188B"/>
    <w:rsid w:val="006E1273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3278E"/>
    <w:rsid w:val="00736957"/>
    <w:rsid w:val="007537D8"/>
    <w:rsid w:val="0075397A"/>
    <w:rsid w:val="00753B58"/>
    <w:rsid w:val="00762C29"/>
    <w:rsid w:val="007641B9"/>
    <w:rsid w:val="00767F85"/>
    <w:rsid w:val="00772879"/>
    <w:rsid w:val="00774948"/>
    <w:rsid w:val="007B261E"/>
    <w:rsid w:val="007B2878"/>
    <w:rsid w:val="007D0CC5"/>
    <w:rsid w:val="007D717C"/>
    <w:rsid w:val="007D77B9"/>
    <w:rsid w:val="007E2DF9"/>
    <w:rsid w:val="007F0FE0"/>
    <w:rsid w:val="007F45B3"/>
    <w:rsid w:val="00804523"/>
    <w:rsid w:val="00815812"/>
    <w:rsid w:val="00821408"/>
    <w:rsid w:val="00823E2C"/>
    <w:rsid w:val="008250E7"/>
    <w:rsid w:val="0082661E"/>
    <w:rsid w:val="00843E2B"/>
    <w:rsid w:val="008467E5"/>
    <w:rsid w:val="00847842"/>
    <w:rsid w:val="00854C2A"/>
    <w:rsid w:val="00864E54"/>
    <w:rsid w:val="00874DCE"/>
    <w:rsid w:val="008768B2"/>
    <w:rsid w:val="00881C2F"/>
    <w:rsid w:val="008827C5"/>
    <w:rsid w:val="00885F44"/>
    <w:rsid w:val="00892C34"/>
    <w:rsid w:val="00896DB2"/>
    <w:rsid w:val="008A0552"/>
    <w:rsid w:val="008A3894"/>
    <w:rsid w:val="008B2050"/>
    <w:rsid w:val="008C1044"/>
    <w:rsid w:val="008C24A8"/>
    <w:rsid w:val="008F0A7A"/>
    <w:rsid w:val="00902BA0"/>
    <w:rsid w:val="00907F98"/>
    <w:rsid w:val="00916FF4"/>
    <w:rsid w:val="009210BE"/>
    <w:rsid w:val="0092746F"/>
    <w:rsid w:val="00931DF0"/>
    <w:rsid w:val="00935C63"/>
    <w:rsid w:val="00941B93"/>
    <w:rsid w:val="00952571"/>
    <w:rsid w:val="00960428"/>
    <w:rsid w:val="0096161C"/>
    <w:rsid w:val="00961C4D"/>
    <w:rsid w:val="00966B5A"/>
    <w:rsid w:val="00967463"/>
    <w:rsid w:val="00971B60"/>
    <w:rsid w:val="009746BB"/>
    <w:rsid w:val="009757EB"/>
    <w:rsid w:val="00975FF1"/>
    <w:rsid w:val="009776CB"/>
    <w:rsid w:val="00984245"/>
    <w:rsid w:val="0099528F"/>
    <w:rsid w:val="009A3322"/>
    <w:rsid w:val="009D2988"/>
    <w:rsid w:val="009D78B7"/>
    <w:rsid w:val="009F4E71"/>
    <w:rsid w:val="00A00ED2"/>
    <w:rsid w:val="00A24271"/>
    <w:rsid w:val="00A256BE"/>
    <w:rsid w:val="00A41A7F"/>
    <w:rsid w:val="00A42F77"/>
    <w:rsid w:val="00A46386"/>
    <w:rsid w:val="00A578A6"/>
    <w:rsid w:val="00A6205F"/>
    <w:rsid w:val="00A71C2F"/>
    <w:rsid w:val="00A71DA4"/>
    <w:rsid w:val="00A90874"/>
    <w:rsid w:val="00A9338B"/>
    <w:rsid w:val="00AB7F2F"/>
    <w:rsid w:val="00AC2209"/>
    <w:rsid w:val="00AD6F31"/>
    <w:rsid w:val="00AD71EA"/>
    <w:rsid w:val="00AD792C"/>
    <w:rsid w:val="00AF2A05"/>
    <w:rsid w:val="00B071C8"/>
    <w:rsid w:val="00B15C25"/>
    <w:rsid w:val="00B23FC6"/>
    <w:rsid w:val="00B24EB7"/>
    <w:rsid w:val="00B25AE0"/>
    <w:rsid w:val="00B33A7A"/>
    <w:rsid w:val="00B40403"/>
    <w:rsid w:val="00B57699"/>
    <w:rsid w:val="00B60A03"/>
    <w:rsid w:val="00B62EC4"/>
    <w:rsid w:val="00B632CE"/>
    <w:rsid w:val="00B6637D"/>
    <w:rsid w:val="00B70B4C"/>
    <w:rsid w:val="00B76830"/>
    <w:rsid w:val="00B80438"/>
    <w:rsid w:val="00B921B2"/>
    <w:rsid w:val="00BA680B"/>
    <w:rsid w:val="00BB0007"/>
    <w:rsid w:val="00BB2B17"/>
    <w:rsid w:val="00BC6754"/>
    <w:rsid w:val="00BD2FC3"/>
    <w:rsid w:val="00BD7386"/>
    <w:rsid w:val="00BF0FBF"/>
    <w:rsid w:val="00BF1139"/>
    <w:rsid w:val="00BF2C4F"/>
    <w:rsid w:val="00C00B5F"/>
    <w:rsid w:val="00C01AB2"/>
    <w:rsid w:val="00C10ECE"/>
    <w:rsid w:val="00C12A1B"/>
    <w:rsid w:val="00C20D78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85951"/>
    <w:rsid w:val="00C915A1"/>
    <w:rsid w:val="00C9443D"/>
    <w:rsid w:val="00CA410E"/>
    <w:rsid w:val="00CA47A7"/>
    <w:rsid w:val="00CB0575"/>
    <w:rsid w:val="00CB46BA"/>
    <w:rsid w:val="00CB4C7C"/>
    <w:rsid w:val="00CC0E60"/>
    <w:rsid w:val="00CC2C4D"/>
    <w:rsid w:val="00CD7E81"/>
    <w:rsid w:val="00CE0C7F"/>
    <w:rsid w:val="00CE1CD2"/>
    <w:rsid w:val="00CE63CD"/>
    <w:rsid w:val="00CF5D46"/>
    <w:rsid w:val="00CF5D9B"/>
    <w:rsid w:val="00D0183B"/>
    <w:rsid w:val="00D01DDF"/>
    <w:rsid w:val="00D116AF"/>
    <w:rsid w:val="00D1597E"/>
    <w:rsid w:val="00D44B9D"/>
    <w:rsid w:val="00D6267C"/>
    <w:rsid w:val="00D62F59"/>
    <w:rsid w:val="00D6478C"/>
    <w:rsid w:val="00D75C88"/>
    <w:rsid w:val="00D8098B"/>
    <w:rsid w:val="00D811E6"/>
    <w:rsid w:val="00D8131A"/>
    <w:rsid w:val="00DA70F5"/>
    <w:rsid w:val="00DB14AF"/>
    <w:rsid w:val="00DC7627"/>
    <w:rsid w:val="00DD387F"/>
    <w:rsid w:val="00DD7ED2"/>
    <w:rsid w:val="00DE2337"/>
    <w:rsid w:val="00DE38A1"/>
    <w:rsid w:val="00DE47BC"/>
    <w:rsid w:val="00DF2B87"/>
    <w:rsid w:val="00DF2F75"/>
    <w:rsid w:val="00DF43D4"/>
    <w:rsid w:val="00E1083F"/>
    <w:rsid w:val="00E14382"/>
    <w:rsid w:val="00E16F14"/>
    <w:rsid w:val="00E17080"/>
    <w:rsid w:val="00E17983"/>
    <w:rsid w:val="00E211F6"/>
    <w:rsid w:val="00E238E8"/>
    <w:rsid w:val="00E30993"/>
    <w:rsid w:val="00E34333"/>
    <w:rsid w:val="00E35094"/>
    <w:rsid w:val="00E44ECB"/>
    <w:rsid w:val="00E46C14"/>
    <w:rsid w:val="00E56EC0"/>
    <w:rsid w:val="00E64099"/>
    <w:rsid w:val="00E771D0"/>
    <w:rsid w:val="00E8600E"/>
    <w:rsid w:val="00E900FF"/>
    <w:rsid w:val="00E91491"/>
    <w:rsid w:val="00E92012"/>
    <w:rsid w:val="00E94FAF"/>
    <w:rsid w:val="00E97351"/>
    <w:rsid w:val="00EA3E00"/>
    <w:rsid w:val="00EC1912"/>
    <w:rsid w:val="00EC1B6A"/>
    <w:rsid w:val="00EC2826"/>
    <w:rsid w:val="00ED0634"/>
    <w:rsid w:val="00ED1EC0"/>
    <w:rsid w:val="00EE6D18"/>
    <w:rsid w:val="00EF451C"/>
    <w:rsid w:val="00F07928"/>
    <w:rsid w:val="00F151B3"/>
    <w:rsid w:val="00F35547"/>
    <w:rsid w:val="00F3646F"/>
    <w:rsid w:val="00F406F3"/>
    <w:rsid w:val="00F41067"/>
    <w:rsid w:val="00F45F23"/>
    <w:rsid w:val="00F56C26"/>
    <w:rsid w:val="00F6103A"/>
    <w:rsid w:val="00F63D16"/>
    <w:rsid w:val="00F736A5"/>
    <w:rsid w:val="00F857F9"/>
    <w:rsid w:val="00FA085D"/>
    <w:rsid w:val="00FA1726"/>
    <w:rsid w:val="00FA39DF"/>
    <w:rsid w:val="00FA6425"/>
    <w:rsid w:val="00FA65A5"/>
    <w:rsid w:val="00FB2978"/>
    <w:rsid w:val="00FB2F89"/>
    <w:rsid w:val="00FC37E0"/>
    <w:rsid w:val="00FC4B31"/>
    <w:rsid w:val="00FE0036"/>
    <w:rsid w:val="00FE671D"/>
    <w:rsid w:val="00FE716C"/>
    <w:rsid w:val="00FF08C9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AF"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EDB-7F4A-466E-AFD8-B83C748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Admin</cp:lastModifiedBy>
  <cp:revision>2</cp:revision>
  <cp:lastPrinted>2023-02-17T13:02:00Z</cp:lastPrinted>
  <dcterms:created xsi:type="dcterms:W3CDTF">2023-03-06T13:00:00Z</dcterms:created>
  <dcterms:modified xsi:type="dcterms:W3CDTF">2023-03-06T13:00:00Z</dcterms:modified>
</cp:coreProperties>
</file>